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E" w:rsidRPr="00815D9E" w:rsidRDefault="00815D9E" w:rsidP="00815D9E">
      <w:pPr>
        <w:pStyle w:val="Balk1"/>
      </w:pPr>
      <w:r w:rsidRPr="00815D9E">
        <w:t>Introduction</w:t>
      </w:r>
    </w:p>
    <w:p w:rsidR="00815D9E" w:rsidRPr="00815D9E" w:rsidRDefault="00815D9E" w:rsidP="00815D9E">
      <w:r w:rsidRPr="00815D9E">
        <w:tab/>
        <w:t>In this project, Surface Mount Permanent Magnet Synchronous Machines are going to be analysed with different design criteria. Throughout the project following parameters are kept constant;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Number of phases: 3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Number of poles: 4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Motor Axial Length: 100 mm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Air-gap clearance: 1 mm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Magnet to Pole Pitch Ratio: 0.8</w:t>
      </w:r>
    </w:p>
    <w:p w:rsidR="00815D9E" w:rsidRPr="00815D9E" w:rsidRDefault="00815D9E" w:rsidP="00815D9E">
      <w:pPr>
        <w:pStyle w:val="Balk1"/>
      </w:pPr>
      <w:r>
        <w:t>Q1-</w:t>
      </w:r>
      <w:r w:rsidRPr="00815D9E">
        <w:t xml:space="preserve">Magnetic Loading </w:t>
      </w:r>
    </w:p>
    <w:p w:rsidR="00815D9E" w:rsidRDefault="00815D9E" w:rsidP="00815D9E">
      <w:r>
        <w:tab/>
        <w:t xml:space="preserve">In this part, machine is constructed with </w:t>
      </w:r>
      <w:proofErr w:type="spellStart"/>
      <w:r>
        <w:t>NdFeB</w:t>
      </w:r>
      <w:proofErr w:type="spellEnd"/>
      <w:r>
        <w:t xml:space="preserve"> magnets with following parameters;</w:t>
      </w:r>
    </w:p>
    <w:p w:rsidR="00815D9E" w:rsidRPr="00815D9E" w:rsidRDefault="00815D9E" w:rsidP="00815D9E">
      <w:pPr>
        <w:numPr>
          <w:ilvl w:val="0"/>
          <w:numId w:val="2"/>
        </w:numPr>
        <w:spacing w:line="240" w:lineRule="auto"/>
        <w:rPr>
          <w:lang w:val="tr-TR"/>
        </w:rPr>
      </w:pPr>
      <w:proofErr w:type="spellStart"/>
      <w:r w:rsidRPr="00815D9E">
        <w:rPr>
          <w:lang w:val="tr-TR"/>
        </w:rPr>
        <w:t>Magnet</w:t>
      </w:r>
      <w:proofErr w:type="spellEnd"/>
      <w:r w:rsidRPr="00815D9E">
        <w:rPr>
          <w:lang w:val="tr-TR"/>
        </w:rPr>
        <w:t xml:space="preserve"> </w:t>
      </w:r>
      <w:proofErr w:type="spellStart"/>
      <w:r w:rsidRPr="00815D9E">
        <w:rPr>
          <w:lang w:val="tr-TR"/>
        </w:rPr>
        <w:t>Type</w:t>
      </w:r>
      <w:proofErr w:type="spellEnd"/>
      <w:r w:rsidRPr="00815D9E">
        <w:rPr>
          <w:lang w:val="tr-TR"/>
        </w:rPr>
        <w:t xml:space="preserve">: </w:t>
      </w:r>
      <w:proofErr w:type="spellStart"/>
      <w:r w:rsidRPr="00815D9E">
        <w:rPr>
          <w:lang w:val="tr-TR"/>
        </w:rPr>
        <w:t>NdFeB</w:t>
      </w:r>
      <w:proofErr w:type="spellEnd"/>
      <w:r w:rsidRPr="00815D9E">
        <w:rPr>
          <w:lang w:val="tr-TR"/>
        </w:rPr>
        <w:t xml:space="preserve"> N42 </w:t>
      </w:r>
      <w:proofErr w:type="spellStart"/>
      <w:r w:rsidRPr="00815D9E">
        <w:rPr>
          <w:lang w:val="tr-TR"/>
        </w:rPr>
        <w:t>grade</w:t>
      </w:r>
      <w:proofErr w:type="spellEnd"/>
      <w:r w:rsidRPr="00815D9E">
        <w:rPr>
          <w:lang w:val="tr-TR"/>
        </w:rPr>
        <w:t xml:space="preserve"> (ur=1.05), </w:t>
      </w:r>
      <w:proofErr w:type="spellStart"/>
      <w:r w:rsidRPr="00815D9E">
        <w:rPr>
          <w:lang w:val="tr-TR"/>
        </w:rPr>
        <w:t>radial</w:t>
      </w:r>
      <w:proofErr w:type="spellEnd"/>
      <w:r w:rsidRPr="00815D9E">
        <w:rPr>
          <w:lang w:val="tr-TR"/>
        </w:rPr>
        <w:t xml:space="preserve"> </w:t>
      </w:r>
      <w:proofErr w:type="spellStart"/>
      <w:r w:rsidRPr="00815D9E">
        <w:rPr>
          <w:lang w:val="tr-TR"/>
        </w:rPr>
        <w:t>shaped</w:t>
      </w:r>
      <w:proofErr w:type="spellEnd"/>
    </w:p>
    <w:p w:rsidR="00815D9E" w:rsidRPr="00815D9E" w:rsidRDefault="00815D9E" w:rsidP="00815D9E">
      <w:pPr>
        <w:numPr>
          <w:ilvl w:val="0"/>
          <w:numId w:val="2"/>
        </w:numPr>
        <w:spacing w:line="240" w:lineRule="auto"/>
        <w:rPr>
          <w:lang w:val="tr-TR"/>
        </w:rPr>
      </w:pPr>
      <w:r w:rsidRPr="00815D9E">
        <w:rPr>
          <w:lang w:val="tr-TR"/>
        </w:rPr>
        <w:t xml:space="preserve">Rotor </w:t>
      </w:r>
      <w:proofErr w:type="spellStart"/>
      <w:r w:rsidRPr="00815D9E">
        <w:rPr>
          <w:lang w:val="tr-TR"/>
        </w:rPr>
        <w:t>Diameter</w:t>
      </w:r>
      <w:proofErr w:type="spellEnd"/>
      <w:r w:rsidRPr="00815D9E">
        <w:rPr>
          <w:lang w:val="tr-TR"/>
        </w:rPr>
        <w:t>: 100 mm</w:t>
      </w:r>
    </w:p>
    <w:p w:rsidR="00815D9E" w:rsidRDefault="00815D9E" w:rsidP="00815D9E">
      <w:pPr>
        <w:numPr>
          <w:ilvl w:val="0"/>
          <w:numId w:val="2"/>
        </w:numPr>
        <w:spacing w:line="240" w:lineRule="auto"/>
        <w:rPr>
          <w:lang w:val="tr-TR"/>
        </w:rPr>
      </w:pPr>
      <w:proofErr w:type="spellStart"/>
      <w:r w:rsidRPr="00815D9E">
        <w:rPr>
          <w:lang w:val="tr-TR"/>
        </w:rPr>
        <w:t>Magnet</w:t>
      </w:r>
      <w:proofErr w:type="spellEnd"/>
      <w:r w:rsidRPr="00815D9E">
        <w:rPr>
          <w:lang w:val="tr-TR"/>
        </w:rPr>
        <w:t xml:space="preserve"> </w:t>
      </w:r>
      <w:proofErr w:type="spellStart"/>
      <w:r w:rsidRPr="00815D9E">
        <w:rPr>
          <w:lang w:val="tr-TR"/>
        </w:rPr>
        <w:t>Radial</w:t>
      </w:r>
      <w:proofErr w:type="spellEnd"/>
      <w:r w:rsidRPr="00815D9E">
        <w:rPr>
          <w:lang w:val="tr-TR"/>
        </w:rPr>
        <w:t xml:space="preserve"> </w:t>
      </w:r>
      <w:proofErr w:type="spellStart"/>
      <w:r w:rsidRPr="00815D9E">
        <w:rPr>
          <w:lang w:val="tr-TR"/>
        </w:rPr>
        <w:t>Thickness</w:t>
      </w:r>
      <w:proofErr w:type="spellEnd"/>
      <w:r w:rsidRPr="00815D9E">
        <w:rPr>
          <w:lang w:val="tr-TR"/>
        </w:rPr>
        <w:t>: 4 mm</w:t>
      </w:r>
    </w:p>
    <w:p w:rsidR="00815D9E" w:rsidRPr="00815D9E" w:rsidRDefault="00815D9E" w:rsidP="00815D9E">
      <w:pPr>
        <w:spacing w:line="240" w:lineRule="auto"/>
        <w:rPr>
          <w:lang w:val="tr-TR"/>
        </w:rPr>
      </w:pPr>
      <w:r>
        <w:rPr>
          <w:lang w:val="tr-TR"/>
        </w:rPr>
        <w:tab/>
        <w:t xml:space="preserve">Motor </w:t>
      </w:r>
      <w:proofErr w:type="spellStart"/>
      <w:r>
        <w:rPr>
          <w:lang w:val="tr-TR"/>
        </w:rPr>
        <w:t>geometry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se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1.</w:t>
      </w:r>
    </w:p>
    <w:p w:rsidR="00815D9E" w:rsidRDefault="00815D9E" w:rsidP="00815D9E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 wp14:anchorId="7B5E8409" wp14:editId="73FC4228">
            <wp:extent cx="3874526" cy="3200400"/>
            <wp:effectExtent l="0" t="0" r="0" b="0"/>
            <wp:docPr id="1" name="Resim 1" descr="C:\Users\St\Desktop\Project3\q1\Motor geo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esktop\Project3\q1\Motor geomet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52" cy="320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9E" w:rsidRDefault="00815D9E" w:rsidP="00815D9E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eometry of constructed machine</w:t>
      </w:r>
    </w:p>
    <w:p w:rsidR="00815D9E" w:rsidRDefault="00815D9E" w:rsidP="00815D9E">
      <w:pPr>
        <w:pStyle w:val="Balk2"/>
      </w:pPr>
      <w:r>
        <w:lastRenderedPageBreak/>
        <w:t>Part a)</w:t>
      </w:r>
    </w:p>
    <w:p w:rsidR="00815D9E" w:rsidRDefault="00815D9E" w:rsidP="00815D9E">
      <w:pPr>
        <w:jc w:val="both"/>
      </w:pPr>
      <w:r>
        <w:tab/>
        <w:t>Magnetic equivalent circuit for one pole pair can be seen in Figure 2. In this figure, MMF_M1 and MMF_</w:t>
      </w:r>
      <w:proofErr w:type="gramStart"/>
      <w:r>
        <w:t>M2  show</w:t>
      </w:r>
      <w:proofErr w:type="gramEnd"/>
      <w:r>
        <w:t xml:space="preserve"> permanent magnet sources whereas R_M1 and R_M2 show reluctances of permanent magnets.</w:t>
      </w:r>
    </w:p>
    <w:p w:rsidR="00815D9E" w:rsidRDefault="00815D9E" w:rsidP="00231699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 wp14:anchorId="17D5154A" wp14:editId="649E87E8">
            <wp:extent cx="4057650" cy="3653615"/>
            <wp:effectExtent l="0" t="0" r="0" b="4445"/>
            <wp:docPr id="2" name="Resim 2" descr="C:\Users\St\Desktop\Project3\q1\Equivalent magnetic 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Desktop\Project3\q1\Equivalent magnetic circu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09" cy="36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9E" w:rsidRDefault="00815D9E" w:rsidP="00231699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31699">
        <w:t>: Magnetic equivalent circuit for one pole pair</w:t>
      </w:r>
    </w:p>
    <w:p w:rsidR="00973DCB" w:rsidRDefault="00381B27" w:rsidP="00231699">
      <w:r>
        <w:tab/>
        <w:t xml:space="preserve">Some assumptions are made for </w:t>
      </w:r>
      <w:r w:rsidR="00973DCB">
        <w:t xml:space="preserve">calculating operating point of the magnet. Stator and rotor reluctances are taken zero and leakage reluctance is taken infinite. </w:t>
      </w:r>
      <w:r w:rsidR="00743FEE">
        <w:t>Pole area can be calculated as;</w:t>
      </w:r>
    </w:p>
    <w:p w:rsidR="00973DCB" w:rsidRDefault="00973DCB" w:rsidP="00973DC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ole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*L</m:t>
            </m:r>
          </m:num>
          <m:den>
            <m:r>
              <w:rPr>
                <w:rFonts w:ascii="Cambria Math" w:eastAsiaTheme="minorEastAsia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= </m:t>
        </m:r>
        <m:f>
          <m:fPr>
            <m:ctrlPr>
              <w:rPr>
                <w:rFonts w:ascii="Cambria Math" w:eastAsiaTheme="minorEastAsia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/>
              </w:rPr>
              <m:t>*</m:t>
            </m:r>
            <m:r>
              <w:rPr>
                <w:rFonts w:ascii="Cambria Math" w:eastAsiaTheme="minorEastAsia"/>
              </w:rPr>
              <m:t>0.1</m:t>
            </m:r>
            <m:r>
              <w:rPr>
                <w:rFonts w:ascii="Cambria Math" w:eastAsiaTheme="minorEastAsia"/>
              </w:rPr>
              <m:t>*</m:t>
            </m:r>
            <m:r>
              <w:rPr>
                <w:rFonts w:ascii="Cambria Math" w:eastAsiaTheme="minorEastAsia"/>
              </w:rPr>
              <m:t>0.1</m:t>
            </m:r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= 0.007854 </m:t>
        </m:r>
      </m:oMath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</w:p>
    <w:p w:rsidR="00973DCB" w:rsidRDefault="00743FEE" w:rsidP="00743FEE">
      <w:r>
        <w:tab/>
        <w:t>Magnet to pole pitch ratio is 0.8 therefore magnet and air gap area can be calculated as;</w:t>
      </w:r>
    </w:p>
    <w:p w:rsidR="00743FEE" w:rsidRDefault="00743FEE" w:rsidP="00743FE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gnet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ole</m:t>
            </m:r>
          </m:sub>
        </m:sSub>
        <m:r>
          <m:rPr>
            <m:sty m:val="p"/>
          </m:rPr>
          <w:rPr>
            <w:rFonts w:ascii="Cambria Math" w:eastAsiaTheme="minorEastAsia"/>
          </w:rPr>
          <m:t>*</m:t>
        </m:r>
        <m:r>
          <m:rPr>
            <m:sty m:val="p"/>
          </m:rPr>
          <w:rPr>
            <w:rFonts w:ascii="Cambria Math" w:eastAsiaTheme="minorEastAsia"/>
          </w:rPr>
          <m:t>0.8</m:t>
        </m:r>
        <m:r>
          <m:rPr>
            <m:sty m:val="p"/>
          </m:rPr>
          <w:rPr>
            <w:rFonts w:ascii="Cambria Math" w:eastAsiaTheme="minorEastAsia"/>
          </w:rPr>
          <m:t>=  0.00</m:t>
        </m:r>
        <m:r>
          <m:rPr>
            <m:sty m:val="p"/>
          </m:rPr>
          <w:rPr>
            <w:rFonts w:ascii="Cambria Math" w:eastAsiaTheme="minorEastAsia"/>
          </w:rPr>
          <m:t>6283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</w:p>
    <w:p w:rsidR="00743FEE" w:rsidRDefault="00743FEE" w:rsidP="00743FEE">
      <w:r>
        <w:tab/>
        <w:t>Reluctances can be found as;</w:t>
      </w:r>
    </w:p>
    <w:p w:rsidR="00743FEE" w:rsidRDefault="00743FEE" w:rsidP="00743FE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lang w:val="tr-TR" w:eastAsia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 w:eastAsia="tr-T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 w:eastAsia="tr-TR"/>
                    </w:rPr>
                    <m:t>mag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gne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m:rPr>
              <m:sty m:val="p"/>
            </m:rPr>
            <w:rPr>
              <w:rFonts w:ascii="Cambria Math" w:eastAsiaTheme="minorEastAsia"/>
            </w:rPr>
            <m:t>482495</m:t>
          </m:r>
          <m:r>
            <m:rPr>
              <m:sty m:val="p"/>
            </m:rPr>
            <w:rPr>
              <w:rFonts w:ascii="Cambria Math" w:eastAsiaTheme="minorEastAsia"/>
            </w:rPr>
            <m:t xml:space="preserve">  </m:t>
          </m:r>
        </m:oMath>
      </m:oMathPara>
    </w:p>
    <w:p w:rsidR="00743FEE" w:rsidRDefault="00743FEE" w:rsidP="00743FE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ir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ir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lang w:val="tr-TR" w:eastAsia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 w:eastAsia="tr-T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 w:eastAsia="tr-TR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/>
            </w:rPr>
            <m:t xml:space="preserve">= </m:t>
          </m:r>
          <m:r>
            <m:rPr>
              <m:sty m:val="p"/>
            </m:rPr>
            <w:rPr>
              <w:rFonts w:ascii="Cambria Math" w:eastAsiaTheme="minorEastAsia"/>
            </w:rPr>
            <m:t>126658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</m:oMath>
      </m:oMathPara>
    </w:p>
    <w:p w:rsidR="00743FEE" w:rsidRDefault="00F07F7A" w:rsidP="00743FEE">
      <w:r>
        <w:tab/>
        <w:t>Permanent magnet MMFs can be calculated as;</w:t>
      </w:r>
    </w:p>
    <w:p w:rsidR="00F07F7A" w:rsidRDefault="00F07F7A" w:rsidP="00F07F7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MF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MF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agnet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m:rPr>
              <m:sty m:val="p"/>
            </m:rPr>
            <w:rPr>
              <w:rFonts w:ascii="Cambria Math" w:eastAsiaTheme="minorEastAsia"/>
            </w:rPr>
            <m:t>3880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</m:oMath>
      </m:oMathPara>
    </w:p>
    <w:p w:rsidR="00F07F7A" w:rsidRDefault="00F07F7A" w:rsidP="00743FEE">
      <w:r>
        <w:tab/>
        <w:t>By solving magnetic equivalent circuit, magnetic flux density can be found as;</w:t>
      </w:r>
    </w:p>
    <w:p w:rsidR="00F07F7A" w:rsidRDefault="00F07F7A" w:rsidP="00F07F7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m:rPr>
              <m:sty m:val="p"/>
            </m:rPr>
            <w:rPr>
              <w:rFonts w:ascii="Cambria Math" w:eastAsiaTheme="minorEastAsia"/>
            </w:rPr>
            <m:t>2</m:t>
          </m:r>
          <m:r>
            <m:rPr>
              <m:sty m:val="p"/>
            </m:rPr>
            <w:rPr>
              <w:rFonts w:ascii="Cambria Math" w:eastAsiaTheme="minorEastAsia"/>
            </w:rPr>
            <m:t>*</m:t>
          </m:r>
          <m:f>
            <m:fPr>
              <m:ctrlPr>
                <w:rPr>
                  <w:rFonts w:ascii="Cambria Math" w:eastAsiaTheme="minorEastAsi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M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1</m:t>
                  </m:r>
                </m:sub>
              </m:sSub>
            </m:num>
            <m:den>
              <m:r>
                <w:rPr>
                  <w:rFonts w:ascii="Cambria Math" w:eastAsiaTheme="minorEastAsia"/>
                </w:rPr>
                <m:t>2</m:t>
              </m:r>
              <m:r>
                <w:rPr>
                  <w:rFonts w:ascii="Cambria Math" w:eastAsiaTheme="minorEastAsi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gne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ir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m:rPr>
              <m:sty m:val="p"/>
            </m:rPr>
            <w:rPr>
              <w:rFonts w:ascii="Cambria Math" w:eastAsiaTheme="minorEastAsia"/>
            </w:rPr>
            <m:t>1,014</m:t>
          </m:r>
          <m:r>
            <m:rPr>
              <m:sty m:val="p"/>
            </m:rPr>
            <w:rPr>
              <w:rFonts w:ascii="Cambria Math" w:eastAsiaTheme="minorEastAsia"/>
            </w:rPr>
            <m:t xml:space="preserve">  </m:t>
          </m:r>
        </m:oMath>
      </m:oMathPara>
    </w:p>
    <w:p w:rsidR="00F07F7A" w:rsidRPr="00973DCB" w:rsidRDefault="00F07F7A" w:rsidP="00743FEE">
      <w:bookmarkStart w:id="0" w:name="_GoBack"/>
      <w:bookmarkEnd w:id="0"/>
    </w:p>
    <w:sectPr w:rsidR="00F07F7A" w:rsidRPr="00973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5D5D"/>
    <w:multiLevelType w:val="multilevel"/>
    <w:tmpl w:val="FE0C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A4012"/>
    <w:multiLevelType w:val="multilevel"/>
    <w:tmpl w:val="5562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E"/>
    <w:rsid w:val="00231699"/>
    <w:rsid w:val="002A48DB"/>
    <w:rsid w:val="00381B27"/>
    <w:rsid w:val="0039670C"/>
    <w:rsid w:val="0064722F"/>
    <w:rsid w:val="00743FEE"/>
    <w:rsid w:val="00815D9E"/>
    <w:rsid w:val="00973DCB"/>
    <w:rsid w:val="00A77DE0"/>
    <w:rsid w:val="00CE018E"/>
    <w:rsid w:val="00D211A5"/>
    <w:rsid w:val="00F07F7A"/>
    <w:rsid w:val="00F6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15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5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5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D9E"/>
    <w:rPr>
      <w:rFonts w:ascii="Tahoma" w:hAnsi="Tahoma" w:cs="Tahoma"/>
      <w:sz w:val="16"/>
      <w:szCs w:val="16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815D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81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YerTutucuMetni">
    <w:name w:val="Placeholder Text"/>
    <w:basedOn w:val="VarsaylanParagrafYazTipi"/>
    <w:uiPriority w:val="99"/>
    <w:semiHidden/>
    <w:rsid w:val="00973D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15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5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5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D9E"/>
    <w:rPr>
      <w:rFonts w:ascii="Tahoma" w:hAnsi="Tahoma" w:cs="Tahoma"/>
      <w:sz w:val="16"/>
      <w:szCs w:val="16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815D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81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YerTutucuMetni">
    <w:name w:val="Placeholder Text"/>
    <w:basedOn w:val="VarsaylanParagrafYazTipi"/>
    <w:uiPriority w:val="99"/>
    <w:semiHidden/>
    <w:rsid w:val="00973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B6C8-6C33-4997-B79F-FCD357B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4</cp:revision>
  <dcterms:created xsi:type="dcterms:W3CDTF">2020-05-01T15:17:00Z</dcterms:created>
  <dcterms:modified xsi:type="dcterms:W3CDTF">2020-05-01T20:02:00Z</dcterms:modified>
</cp:coreProperties>
</file>